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9914" w14:textId="77777777"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14:paraId="5EE07838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14:paraId="6470E22B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14:paraId="59A1860D" w14:textId="77777777"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14:paraId="24A09949" w14:textId="77777777" w:rsidR="00D1455C" w:rsidRPr="00EF4D72" w:rsidRDefault="00D1455C" w:rsidP="00D1455C">
      <w:pPr>
        <w:rPr>
          <w:rFonts w:ascii="Arial" w:hAnsi="Arial" w:cs="Arial"/>
          <w:color w:val="FF0000"/>
        </w:rPr>
      </w:pPr>
    </w:p>
    <w:p w14:paraId="402542F6" w14:textId="77777777" w:rsidR="005E4F7F" w:rsidRPr="005E4F7F" w:rsidRDefault="005E4F7F" w:rsidP="005E4F7F">
      <w:pPr>
        <w:rPr>
          <w:rFonts w:ascii="Arial" w:hAnsi="Arial" w:cs="Arial"/>
        </w:rPr>
      </w:pPr>
    </w:p>
    <w:p w14:paraId="7086AF1B" w14:textId="77777777" w:rsidR="009438A4" w:rsidRPr="00A51848" w:rsidRDefault="009438A4" w:rsidP="009438A4">
      <w:pPr>
        <w:rPr>
          <w:rFonts w:ascii="Arial" w:hAnsi="Arial" w:cs="Arial"/>
        </w:rPr>
      </w:pPr>
    </w:p>
    <w:p w14:paraId="79F8938B" w14:textId="77777777" w:rsidR="009438A4" w:rsidRPr="00201188" w:rsidRDefault="009438A4" w:rsidP="009438A4">
      <w:pPr>
        <w:rPr>
          <w:rFonts w:ascii="Arial" w:hAnsi="Arial" w:cs="Arial"/>
        </w:rPr>
      </w:pPr>
      <w:r>
        <w:rPr>
          <w:rFonts w:ascii="Arial" w:hAnsi="Arial" w:cs="Arial"/>
        </w:rPr>
        <w:t>KLASA: 007-01/25-01/9</w:t>
      </w:r>
    </w:p>
    <w:p w14:paraId="50413BB3" w14:textId="77777777" w:rsidR="009438A4" w:rsidRPr="00201188" w:rsidRDefault="009438A4" w:rsidP="009438A4">
      <w:pPr>
        <w:rPr>
          <w:rFonts w:ascii="Arial" w:hAnsi="Arial" w:cs="Arial"/>
        </w:rPr>
      </w:pPr>
      <w:r w:rsidRPr="00201188">
        <w:rPr>
          <w:rFonts w:ascii="Arial" w:hAnsi="Arial" w:cs="Arial"/>
        </w:rPr>
        <w:t>URBROJ: 2117-143-04-25-</w:t>
      </w:r>
      <w:r>
        <w:rPr>
          <w:rFonts w:ascii="Arial" w:hAnsi="Arial" w:cs="Arial"/>
        </w:rPr>
        <w:t>3</w:t>
      </w:r>
    </w:p>
    <w:p w14:paraId="719C13C5" w14:textId="52EF620C" w:rsidR="009438A4" w:rsidRDefault="009438A4" w:rsidP="009438A4">
      <w:pPr>
        <w:rPr>
          <w:rFonts w:ascii="Arial" w:hAnsi="Arial" w:cs="Arial"/>
        </w:rPr>
      </w:pPr>
      <w:r w:rsidRPr="00A51848">
        <w:rPr>
          <w:rFonts w:ascii="Arial" w:hAnsi="Arial" w:cs="Arial"/>
        </w:rPr>
        <w:t>Metković,</w:t>
      </w:r>
      <w:r w:rsidR="00954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A518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istopada </w:t>
      </w:r>
      <w:r w:rsidRPr="00A51848">
        <w:rPr>
          <w:rFonts w:ascii="Arial" w:hAnsi="Arial" w:cs="Arial"/>
        </w:rPr>
        <w:t>2025. godine</w:t>
      </w:r>
    </w:p>
    <w:p w14:paraId="0BAF734A" w14:textId="77777777" w:rsidR="00891C5C" w:rsidRPr="00772221" w:rsidRDefault="00891C5C" w:rsidP="00891C5C">
      <w:pPr>
        <w:rPr>
          <w:rFonts w:ascii="Arial" w:hAnsi="Arial" w:cs="Arial"/>
        </w:rPr>
      </w:pPr>
    </w:p>
    <w:p w14:paraId="64E6A823" w14:textId="5B1F4CCA" w:rsidR="00FA3320" w:rsidRPr="009438A4" w:rsidRDefault="000B69AE" w:rsidP="00FA3320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9438A4">
        <w:rPr>
          <w:rFonts w:ascii="Arial" w:hAnsi="Arial" w:cs="Arial"/>
        </w:rPr>
        <w:t>5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1D5BE9">
        <w:rPr>
          <w:rFonts w:ascii="Arial" w:hAnsi="Arial" w:cs="Arial"/>
        </w:rPr>
        <w:t>7</w:t>
      </w:r>
      <w:r w:rsidR="00205C9A" w:rsidRPr="00F12143">
        <w:rPr>
          <w:rFonts w:ascii="Arial" w:hAnsi="Arial" w:cs="Arial"/>
        </w:rPr>
        <w:t>.</w:t>
      </w:r>
      <w:r w:rsidR="003D65D2" w:rsidRPr="00F12143">
        <w:rPr>
          <w:rFonts w:ascii="Arial" w:hAnsi="Arial" w:cs="Arial"/>
        </w:rPr>
        <w:t xml:space="preserve"> </w:t>
      </w:r>
      <w:r w:rsidR="001D5BE9">
        <w:rPr>
          <w:rFonts w:ascii="Arial" w:hAnsi="Arial" w:cs="Arial"/>
        </w:rPr>
        <w:t>listopad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954304">
        <w:rPr>
          <w:rFonts w:ascii="Arial" w:hAnsi="Arial" w:cs="Arial"/>
        </w:rPr>
        <w:t>5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14:paraId="7FCD20C6" w14:textId="77777777"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14:paraId="7B6F58DE" w14:textId="77777777"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14:paraId="79B1301C" w14:textId="77777777" w:rsidR="005632E3" w:rsidRPr="00366809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9438A4">
        <w:rPr>
          <w:rFonts w:ascii="Arial" w:hAnsi="Arial" w:cs="Arial"/>
        </w:rPr>
        <w:t>4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8D4F06">
        <w:rPr>
          <w:rFonts w:ascii="Arial" w:hAnsi="Arial" w:cs="Arial"/>
        </w:rPr>
        <w:t>.</w:t>
      </w:r>
    </w:p>
    <w:p w14:paraId="1D8F9EEE" w14:textId="77777777" w:rsidR="00A06359" w:rsidRPr="00A06359" w:rsidRDefault="00A06359" w:rsidP="00A06359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>Školski odbor jednoglasno je usvojio Školsk</w:t>
      </w:r>
      <w:r w:rsidR="00D57939">
        <w:rPr>
          <w:rFonts w:ascii="Arial" w:hAnsi="Arial" w:cs="Arial"/>
        </w:rPr>
        <w:t>i kurikulum</w:t>
      </w:r>
      <w:r w:rsidRPr="00A06359">
        <w:rPr>
          <w:rFonts w:ascii="Arial" w:hAnsi="Arial" w:cs="Arial"/>
        </w:rPr>
        <w:t xml:space="preserve"> za 202</w:t>
      </w:r>
      <w:r w:rsidR="009438A4">
        <w:rPr>
          <w:rFonts w:ascii="Arial" w:hAnsi="Arial" w:cs="Arial"/>
        </w:rPr>
        <w:t>5</w:t>
      </w:r>
      <w:r w:rsidRPr="00A06359">
        <w:rPr>
          <w:rFonts w:ascii="Arial" w:hAnsi="Arial" w:cs="Arial"/>
        </w:rPr>
        <w:t>./202</w:t>
      </w:r>
      <w:r w:rsidR="009438A4">
        <w:rPr>
          <w:rFonts w:ascii="Arial" w:hAnsi="Arial" w:cs="Arial"/>
        </w:rPr>
        <w:t>6</w:t>
      </w:r>
      <w:r w:rsidRPr="00A06359">
        <w:rPr>
          <w:rFonts w:ascii="Arial" w:hAnsi="Arial" w:cs="Arial"/>
        </w:rPr>
        <w:t>. školsku godinu</w:t>
      </w:r>
      <w:r>
        <w:rPr>
          <w:rFonts w:ascii="Arial" w:hAnsi="Arial" w:cs="Arial"/>
        </w:rPr>
        <w:t>.</w:t>
      </w:r>
    </w:p>
    <w:p w14:paraId="29D0D493" w14:textId="77777777"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>Školski odbor jednoglasno je usvojio</w:t>
      </w:r>
      <w:r>
        <w:rPr>
          <w:rFonts w:ascii="Arial" w:hAnsi="Arial" w:cs="Arial"/>
        </w:rPr>
        <w:t xml:space="preserve"> Godišnji plan i program rada Škole za 202</w:t>
      </w:r>
      <w:r w:rsidR="009438A4">
        <w:rPr>
          <w:rFonts w:ascii="Arial" w:hAnsi="Arial" w:cs="Arial"/>
        </w:rPr>
        <w:t>5</w:t>
      </w:r>
      <w:r>
        <w:rPr>
          <w:rFonts w:ascii="Arial" w:hAnsi="Arial" w:cs="Arial"/>
        </w:rPr>
        <w:t>./202</w:t>
      </w:r>
      <w:r w:rsidR="009438A4">
        <w:rPr>
          <w:rFonts w:ascii="Arial" w:hAnsi="Arial" w:cs="Arial"/>
        </w:rPr>
        <w:t>6</w:t>
      </w:r>
      <w:r>
        <w:rPr>
          <w:rFonts w:ascii="Arial" w:hAnsi="Arial" w:cs="Arial"/>
        </w:rPr>
        <w:t>. školsku godinu.</w:t>
      </w:r>
    </w:p>
    <w:p w14:paraId="4B77C326" w14:textId="77777777"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 xml:space="preserve">Školski odbor </w:t>
      </w:r>
      <w:r>
        <w:rPr>
          <w:rFonts w:ascii="Arial" w:hAnsi="Arial" w:cs="Arial"/>
        </w:rPr>
        <w:t xml:space="preserve">dao je suglasnost za uvođenje </w:t>
      </w:r>
      <w:r w:rsidR="009438A4">
        <w:rPr>
          <w:rFonts w:ascii="Arial" w:hAnsi="Arial" w:cs="Arial"/>
        </w:rPr>
        <w:t>novog obrazovnog programa oboa.</w:t>
      </w:r>
    </w:p>
    <w:p w14:paraId="4C86680A" w14:textId="77777777"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>Školski odbor jednoglasno je usvojio</w:t>
      </w:r>
      <w:r w:rsidR="00C1686F">
        <w:rPr>
          <w:rFonts w:ascii="Arial" w:hAnsi="Arial" w:cs="Arial"/>
        </w:rPr>
        <w:t xml:space="preserve"> Pravilnik o metodama,</w:t>
      </w:r>
      <w:r>
        <w:rPr>
          <w:rFonts w:ascii="Arial" w:hAnsi="Arial" w:cs="Arial"/>
        </w:rPr>
        <w:t xml:space="preserve"> elementima </w:t>
      </w:r>
      <w:r w:rsidR="00C1686F">
        <w:rPr>
          <w:rFonts w:ascii="Arial" w:hAnsi="Arial" w:cs="Arial"/>
        </w:rPr>
        <w:t xml:space="preserve">i kriterijima </w:t>
      </w:r>
      <w:r>
        <w:rPr>
          <w:rFonts w:ascii="Arial" w:hAnsi="Arial" w:cs="Arial"/>
        </w:rPr>
        <w:t xml:space="preserve">vrednovanja učenika </w:t>
      </w:r>
      <w:r w:rsidR="00C1686F">
        <w:rPr>
          <w:rFonts w:ascii="Arial" w:hAnsi="Arial" w:cs="Arial"/>
        </w:rPr>
        <w:t>OGŠ Metković</w:t>
      </w:r>
      <w:r>
        <w:rPr>
          <w:rFonts w:ascii="Arial" w:hAnsi="Arial" w:cs="Arial"/>
        </w:rPr>
        <w:t>.</w:t>
      </w:r>
    </w:p>
    <w:p w14:paraId="5B521C4D" w14:textId="77777777" w:rsidR="009438A4" w:rsidRDefault="009438A4" w:rsidP="009438A4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>Školski odbor jednoglasno je usvojio</w:t>
      </w:r>
      <w:r>
        <w:rPr>
          <w:rFonts w:ascii="Arial" w:hAnsi="Arial" w:cs="Arial"/>
        </w:rPr>
        <w:t xml:space="preserve"> Pravilnik o radu.</w:t>
      </w:r>
    </w:p>
    <w:p w14:paraId="7814998D" w14:textId="77777777" w:rsidR="009438A4" w:rsidRPr="009438A4" w:rsidRDefault="009438A4" w:rsidP="009438A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>Školski odbor jednoglasno je</w:t>
      </w:r>
      <w:r w:rsidRPr="009438A4">
        <w:rPr>
          <w:rFonts w:ascii="Arial" w:hAnsi="Arial" w:cs="Arial"/>
        </w:rPr>
        <w:t xml:space="preserve"> </w:t>
      </w:r>
      <w:r w:rsidRPr="00A06359">
        <w:rPr>
          <w:rFonts w:ascii="Arial" w:hAnsi="Arial" w:cs="Arial"/>
        </w:rPr>
        <w:t>usvojio</w:t>
      </w:r>
      <w:r>
        <w:rPr>
          <w:rFonts w:ascii="Arial" w:hAnsi="Arial" w:cs="Arial"/>
        </w:rPr>
        <w:t xml:space="preserve"> </w:t>
      </w:r>
      <w:r w:rsidR="0049324A">
        <w:rPr>
          <w:rFonts w:ascii="Arial" w:hAnsi="Arial" w:cs="Arial"/>
        </w:rPr>
        <w:t>Pravilnik</w:t>
      </w:r>
      <w:r w:rsidRPr="009438A4">
        <w:rPr>
          <w:rFonts w:ascii="Arial" w:hAnsi="Arial" w:cs="Arial"/>
        </w:rPr>
        <w:t xml:space="preserve"> o organizaciji rada i sistematizaciji radnih mjesta u Ogš Metković</w:t>
      </w:r>
      <w:r w:rsidR="001D49BA">
        <w:rPr>
          <w:rFonts w:ascii="Arial" w:hAnsi="Arial" w:cs="Arial"/>
        </w:rPr>
        <w:t>.</w:t>
      </w:r>
    </w:p>
    <w:p w14:paraId="49539F6C" w14:textId="77777777"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zno-nije bilo rasprave.</w:t>
      </w:r>
    </w:p>
    <w:p w14:paraId="2817CCF9" w14:textId="77777777" w:rsidR="00B11468" w:rsidRPr="00A06359" w:rsidRDefault="00B11468" w:rsidP="00A06359">
      <w:pPr>
        <w:spacing w:line="360" w:lineRule="auto"/>
        <w:ind w:left="360"/>
        <w:rPr>
          <w:rFonts w:ascii="Arial" w:hAnsi="Arial" w:cs="Arial"/>
        </w:rPr>
      </w:pPr>
    </w:p>
    <w:p w14:paraId="341F4506" w14:textId="77777777" w:rsidR="00B11468" w:rsidRDefault="00B11468" w:rsidP="00F21180">
      <w:pPr>
        <w:spacing w:line="360" w:lineRule="auto"/>
        <w:rPr>
          <w:rFonts w:ascii="Arial" w:hAnsi="Arial" w:cs="Arial"/>
        </w:rPr>
      </w:pPr>
    </w:p>
    <w:p w14:paraId="2EA7C57B" w14:textId="77777777" w:rsidR="009173AF" w:rsidRDefault="009173AF" w:rsidP="00F21180">
      <w:pPr>
        <w:spacing w:line="360" w:lineRule="auto"/>
        <w:rPr>
          <w:rFonts w:ascii="Arial" w:hAnsi="Arial" w:cs="Arial"/>
        </w:rPr>
      </w:pPr>
    </w:p>
    <w:p w14:paraId="754FD267" w14:textId="77777777" w:rsidR="00D26B9C" w:rsidRDefault="00D26B9C" w:rsidP="00F21180">
      <w:pPr>
        <w:spacing w:line="360" w:lineRule="auto"/>
        <w:rPr>
          <w:rFonts w:ascii="Arial" w:hAnsi="Arial" w:cs="Arial"/>
        </w:rPr>
      </w:pPr>
    </w:p>
    <w:p w14:paraId="1247A7A4" w14:textId="77777777"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9438A4">
        <w:rPr>
          <w:rFonts w:ascii="Arial" w:hAnsi="Arial" w:cs="Arial"/>
        </w:rPr>
        <w:t>Predsjednic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14:paraId="61F6F98C" w14:textId="77777777"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>
        <w:rPr>
          <w:rFonts w:ascii="Arial" w:hAnsi="Arial" w:cs="Arial"/>
        </w:rPr>
        <w:t>Karmen Stojić</w:t>
      </w:r>
      <w:r>
        <w:rPr>
          <w:rFonts w:ascii="Arial" w:hAnsi="Arial" w:cs="Arial"/>
        </w:rPr>
        <w:t>, prof.</w:t>
      </w:r>
    </w:p>
    <w:p w14:paraId="5AD047D3" w14:textId="77777777"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14:paraId="03604CF0" w14:textId="77777777"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672A" w14:textId="77777777" w:rsidR="00AC5762" w:rsidRDefault="00AC5762" w:rsidP="00CB38C3">
      <w:r>
        <w:separator/>
      </w:r>
    </w:p>
  </w:endnote>
  <w:endnote w:type="continuationSeparator" w:id="0">
    <w:p w14:paraId="294A3DFC" w14:textId="77777777" w:rsidR="00AC5762" w:rsidRDefault="00AC5762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91C7" w14:textId="77777777" w:rsidR="00AC5762" w:rsidRDefault="00AC5762" w:rsidP="00CB38C3">
      <w:r>
        <w:separator/>
      </w:r>
    </w:p>
  </w:footnote>
  <w:footnote w:type="continuationSeparator" w:id="0">
    <w:p w14:paraId="2AC3292F" w14:textId="77777777" w:rsidR="00AC5762" w:rsidRDefault="00AC5762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3FF9"/>
    <w:rsid w:val="00084183"/>
    <w:rsid w:val="00087320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0ABE"/>
    <w:rsid w:val="000C733B"/>
    <w:rsid w:val="000E01CC"/>
    <w:rsid w:val="000E6700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49BA"/>
    <w:rsid w:val="001D5BE9"/>
    <w:rsid w:val="001D7E6B"/>
    <w:rsid w:val="001F0F76"/>
    <w:rsid w:val="001F2A89"/>
    <w:rsid w:val="001F59C6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324A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18A6"/>
    <w:rsid w:val="007225A8"/>
    <w:rsid w:val="00732A49"/>
    <w:rsid w:val="00732A51"/>
    <w:rsid w:val="00733576"/>
    <w:rsid w:val="0076550B"/>
    <w:rsid w:val="00777FEA"/>
    <w:rsid w:val="00791C2E"/>
    <w:rsid w:val="007921D1"/>
    <w:rsid w:val="00795702"/>
    <w:rsid w:val="007E632C"/>
    <w:rsid w:val="007F216D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41A92"/>
    <w:rsid w:val="00844990"/>
    <w:rsid w:val="00845996"/>
    <w:rsid w:val="00851423"/>
    <w:rsid w:val="00852D26"/>
    <w:rsid w:val="00857577"/>
    <w:rsid w:val="0086131A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2AA4"/>
    <w:rsid w:val="00904DC1"/>
    <w:rsid w:val="0090703C"/>
    <w:rsid w:val="009173AF"/>
    <w:rsid w:val="00922913"/>
    <w:rsid w:val="009438A4"/>
    <w:rsid w:val="009446D2"/>
    <w:rsid w:val="00945B83"/>
    <w:rsid w:val="00954304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A08B7"/>
    <w:rsid w:val="00AA454D"/>
    <w:rsid w:val="00AB1C1E"/>
    <w:rsid w:val="00AB460F"/>
    <w:rsid w:val="00AC1965"/>
    <w:rsid w:val="00AC4A4F"/>
    <w:rsid w:val="00AC5762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13A6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0FBE"/>
    <w:rsid w:val="00EF4D72"/>
    <w:rsid w:val="00F03EAF"/>
    <w:rsid w:val="00F060E1"/>
    <w:rsid w:val="00F12143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9489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03E1-07AC-4487-A11B-62684363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Ema</cp:lastModifiedBy>
  <cp:revision>9</cp:revision>
  <cp:lastPrinted>2025-10-07T08:28:00Z</cp:lastPrinted>
  <dcterms:created xsi:type="dcterms:W3CDTF">2025-10-07T08:20:00Z</dcterms:created>
  <dcterms:modified xsi:type="dcterms:W3CDTF">2025-10-07T14:55:00Z</dcterms:modified>
</cp:coreProperties>
</file>